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 за отчетный период с 1 января 2021 года по 31декабря 2021 года, об имуществе и обязательствах имущественного характера по состоянию на конец отчетного периода, представленных лицами, замещающими муниципальные должности в городском округе Анадырь</w:t>
      </w:r>
    </w:p>
    <w:tbl>
      <w:tblPr>
        <w:tblW w:w="15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16"/>
        <w:gridCol w:w="1843"/>
        <w:gridCol w:w="1705"/>
        <w:gridCol w:w="1247"/>
        <w:gridCol w:w="1163"/>
        <w:gridCol w:w="1696"/>
        <w:gridCol w:w="1701"/>
        <w:gridCol w:w="992"/>
        <w:gridCol w:w="993"/>
      </w:tblGrid>
      <w:tr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вет депутатов городского округа Анадырь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Фамилия, имя, отчество муниципального служащег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21 год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ые сред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Тюхт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 Анато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 ОАО «Анадырский морской порт», Председатель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901 1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квартира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гараж</w:t>
            </w:r>
          </w:p>
          <w:p>
            <w:pPr>
              <w:pStyle w:val="a3"/>
              <w:ind w:left="-10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гараж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6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6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,3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voX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0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З-67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olkswagen 7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ravelle</w:t>
            </w:r>
            <w:proofErr w:type="spellEnd"/>
          </w:p>
          <w:p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к легковым автомоби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1 951,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гаражный бок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Хв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я Геннади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674 424,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6"/>
              <w:ind w:left="39" w:hanging="3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квартира 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3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3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ч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 001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lef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ыквырагтыргыргын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ариса б/о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, методист по издательской деятельности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8 688,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уньчик </w:t>
            </w:r>
            <w:r>
              <w:rPr>
                <w:sz w:val="26"/>
                <w:szCs w:val="26"/>
              </w:rPr>
              <w:t xml:space="preserve">Инна 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both"/>
            </w:pPr>
            <w:r>
              <w:t>МБДОУ «Детский сад комбинированног</w:t>
            </w:r>
            <w:r>
              <w:lastRenderedPageBreak/>
              <w:t xml:space="preserve">о вида «Сказка» г. Анадырь», </w:t>
            </w:r>
          </w:p>
          <w:p>
            <w:pPr>
              <w:jc w:val="both"/>
            </w:pPr>
            <w:r>
              <w:t>Заведующая,</w:t>
            </w:r>
          </w:p>
          <w:p>
            <w:pPr>
              <w:jc w:val="both"/>
            </w:pPr>
            <w:r>
              <w:t xml:space="preserve">депутат Совета депутатов городского округа Анады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 613 013,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5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ЙОТА RAV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Евсе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Анатолье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инкассации по Чукотскому автономному округу – филиал Российского объединения инкассации (РОСИНКАС), исполняющий обязанности начальника Управления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59 190,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en-US"/>
              </w:rPr>
              <w:t>3/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б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«Чукотская окружная больница», врач – уролог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39 771,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гараж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5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ind w:lef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земельный участок</w:t>
            </w:r>
          </w:p>
          <w:p>
            <w:pPr>
              <w:pStyle w:val="a3"/>
              <w:ind w:left="2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я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оссия 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80 848,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 847,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яд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Управляющая компания территории опережающего социально-экономического развития директор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 189,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/3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нежилое пом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137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7,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Jimn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 xml:space="preserve">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75 868,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тухов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иктор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Питон», директор.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773 874,7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3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n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ado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ravel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28 141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шиноместо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комн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,5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совершеннолетний ребенок (</w:t>
            </w:r>
            <w:r>
              <w:rPr>
                <w:b/>
                <w:sz w:val="26"/>
                <w:szCs w:val="26"/>
              </w:rPr>
              <w:t>сын</w:t>
            </w:r>
            <w:r>
              <w:rPr>
                <w:sz w:val="26"/>
                <w:szCs w:val="26"/>
              </w:rPr>
              <w:t xml:space="preserve"> или дочь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совершеннолетний ребенок (сын или </w:t>
            </w:r>
            <w:r>
              <w:rPr>
                <w:b/>
                <w:sz w:val="26"/>
                <w:szCs w:val="26"/>
              </w:rPr>
              <w:t>доч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я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ДО «Дворец детского и юношеского творчества городского округа Анадырь»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46 968,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,8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93 561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ой автомобиль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tav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ёрненький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ётр Семёно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 социальной политики Чукотского автономного округа, главный специалист по мобилизационной подготовке,</w:t>
            </w:r>
          </w:p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01 973,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квартира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квартира ½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жилой д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00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5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rPr>
          <w:trHeight w:val="6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 218,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земельный участок 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жилой дом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71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940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435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2,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8,1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,7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5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Этувь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, депутат Совета депутатов городского округа Анады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2 426,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квартира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кварти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wnace</w:t>
            </w:r>
            <w:proofErr w:type="spellEnd"/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здеход-транспортё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ТТ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здеход-транспортё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земельный участок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гараж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5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0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4,2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  <w:t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 162,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актическое прожи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сия</w:t>
            </w:r>
          </w:p>
        </w:tc>
      </w:tr>
    </w:tbl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>
      <w:pPr>
        <w:pStyle w:val="a3"/>
        <w:rPr>
          <w:rFonts w:ascii="Times New Roman" w:eastAsia="Calibri" w:hAnsi="Times New Roman" w:cs="Times New Roman"/>
          <w:lang w:eastAsia="en-US"/>
        </w:rPr>
      </w:pPr>
    </w:p>
    <w:sectPr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3AE"/>
    <w:multiLevelType w:val="hybridMultilevel"/>
    <w:tmpl w:val="3524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A22"/>
    <w:multiLevelType w:val="hybridMultilevel"/>
    <w:tmpl w:val="0320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1856"/>
    <w:multiLevelType w:val="hybridMultilevel"/>
    <w:tmpl w:val="3524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0799"/>
    <w:multiLevelType w:val="hybridMultilevel"/>
    <w:tmpl w:val="6CF0AE3E"/>
    <w:lvl w:ilvl="0" w:tplc="D092ED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6706"/>
    <w:multiLevelType w:val="hybridMultilevel"/>
    <w:tmpl w:val="9EA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D5C"/>
    <w:multiLevelType w:val="hybridMultilevel"/>
    <w:tmpl w:val="C5C25D78"/>
    <w:lvl w:ilvl="0" w:tplc="A5122A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F3839"/>
    <w:multiLevelType w:val="hybridMultilevel"/>
    <w:tmpl w:val="898ADE6E"/>
    <w:lvl w:ilvl="0" w:tplc="BE3A498A">
      <w:start w:val="2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7586574"/>
    <w:multiLevelType w:val="hybridMultilevel"/>
    <w:tmpl w:val="95A0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2ACA"/>
    <w:multiLevelType w:val="hybridMultilevel"/>
    <w:tmpl w:val="79B24502"/>
    <w:lvl w:ilvl="0" w:tplc="B8345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25C"/>
    <w:multiLevelType w:val="hybridMultilevel"/>
    <w:tmpl w:val="AFAC0F42"/>
    <w:lvl w:ilvl="0" w:tplc="45E4BD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24F72"/>
    <w:multiLevelType w:val="hybridMultilevel"/>
    <w:tmpl w:val="F9B2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538"/>
    <w:multiLevelType w:val="hybridMultilevel"/>
    <w:tmpl w:val="AEF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4FDC-DFC5-4D92-A2C9-0E4CE93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292B-8E85-43E2-8875-8E4FE95D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Листопадова</cp:lastModifiedBy>
  <cp:revision>12</cp:revision>
  <cp:lastPrinted>2019-04-24T05:08:00Z</cp:lastPrinted>
  <dcterms:created xsi:type="dcterms:W3CDTF">2020-03-26T22:31:00Z</dcterms:created>
  <dcterms:modified xsi:type="dcterms:W3CDTF">2022-04-11T03:01:00Z</dcterms:modified>
</cp:coreProperties>
</file>